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数学重难点手册  供高一年级用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数学重难点手册  供高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65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编高中数学重难点手册  供高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